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9" w:rsidRPr="007A33D2" w:rsidRDefault="00C14D89" w:rsidP="00C14D89">
      <w:pPr>
        <w:jc w:val="center"/>
        <w:rPr>
          <w:sz w:val="28"/>
          <w:szCs w:val="28"/>
          <w:lang w:val="uk-UA"/>
        </w:rPr>
      </w:pPr>
      <w:r w:rsidRPr="007A33D2">
        <w:rPr>
          <w:sz w:val="28"/>
          <w:szCs w:val="28"/>
          <w:lang w:val="uk-UA"/>
        </w:rPr>
        <w:t>П</w:t>
      </w:r>
      <w:r w:rsidR="006573DF" w:rsidRPr="007A33D2">
        <w:rPr>
          <w:sz w:val="28"/>
          <w:szCs w:val="28"/>
          <w:lang w:val="uk-UA"/>
        </w:rPr>
        <w:t>лан</w:t>
      </w:r>
    </w:p>
    <w:p w:rsidR="00AA4D4B" w:rsidRDefault="0009256A" w:rsidP="007A33D2">
      <w:pPr>
        <w:jc w:val="center"/>
        <w:rPr>
          <w:b/>
          <w:sz w:val="28"/>
          <w:szCs w:val="28"/>
          <w:lang w:val="uk-UA"/>
        </w:rPr>
      </w:pPr>
      <w:r w:rsidRPr="00B63499">
        <w:rPr>
          <w:b/>
          <w:sz w:val="28"/>
          <w:szCs w:val="28"/>
          <w:lang w:val="uk-UA"/>
        </w:rPr>
        <w:t xml:space="preserve">Морфологічні засоби професійного мовлення. </w:t>
      </w:r>
    </w:p>
    <w:p w:rsidR="008E0E87" w:rsidRDefault="0009256A" w:rsidP="008E0E87">
      <w:pPr>
        <w:jc w:val="center"/>
        <w:rPr>
          <w:b/>
          <w:sz w:val="28"/>
          <w:szCs w:val="28"/>
          <w:lang w:val="uk-UA"/>
        </w:rPr>
      </w:pPr>
      <w:r w:rsidRPr="00B63499">
        <w:rPr>
          <w:b/>
          <w:sz w:val="28"/>
          <w:szCs w:val="28"/>
          <w:lang w:val="uk-UA"/>
        </w:rPr>
        <w:t>Дієслово. Прислівник</w:t>
      </w:r>
      <w:bookmarkStart w:id="0" w:name="_GoBack"/>
      <w:bookmarkEnd w:id="0"/>
    </w:p>
    <w:p w:rsidR="007A33D2" w:rsidRDefault="008E0E87" w:rsidP="008E0E87">
      <w:pPr>
        <w:ind w:firstLine="567"/>
        <w:jc w:val="both"/>
        <w:rPr>
          <w:i/>
          <w:sz w:val="28"/>
          <w:szCs w:val="28"/>
          <w:lang w:val="uk-UA"/>
        </w:rPr>
      </w:pPr>
      <w:r w:rsidRPr="008E0E87">
        <w:rPr>
          <w:b/>
          <w:sz w:val="28"/>
          <w:szCs w:val="28"/>
          <w:lang w:val="uk-UA"/>
        </w:rPr>
        <w:t xml:space="preserve">Мета: </w:t>
      </w:r>
      <w:r w:rsidRPr="008E0E87">
        <w:rPr>
          <w:i/>
          <w:sz w:val="28"/>
          <w:szCs w:val="28"/>
          <w:lang w:val="uk-UA"/>
        </w:rPr>
        <w:t xml:space="preserve">закріпити відомості про загальне </w:t>
      </w:r>
      <w:r>
        <w:rPr>
          <w:i/>
          <w:sz w:val="28"/>
          <w:szCs w:val="28"/>
          <w:lang w:val="uk-UA"/>
        </w:rPr>
        <w:t xml:space="preserve">значення дієслова, прислівника; </w:t>
      </w:r>
      <w:r w:rsidRPr="008E0E87">
        <w:rPr>
          <w:i/>
          <w:sz w:val="28"/>
          <w:szCs w:val="28"/>
          <w:lang w:val="uk-UA"/>
        </w:rPr>
        <w:t xml:space="preserve">формувати у студентів вміння </w:t>
      </w:r>
      <w:r>
        <w:rPr>
          <w:i/>
          <w:sz w:val="28"/>
          <w:szCs w:val="28"/>
          <w:lang w:val="uk-UA"/>
        </w:rPr>
        <w:t xml:space="preserve">правильно використовувати форми </w:t>
      </w:r>
      <w:r w:rsidRPr="008E0E87">
        <w:rPr>
          <w:i/>
          <w:sz w:val="28"/>
          <w:szCs w:val="28"/>
          <w:lang w:val="uk-UA"/>
        </w:rPr>
        <w:t>дієслів у документах; поглибити</w:t>
      </w:r>
      <w:r>
        <w:rPr>
          <w:b/>
          <w:sz w:val="28"/>
          <w:szCs w:val="28"/>
          <w:lang w:val="uk-UA"/>
        </w:rPr>
        <w:t xml:space="preserve"> </w:t>
      </w:r>
      <w:r w:rsidRPr="008E0E87">
        <w:rPr>
          <w:i/>
          <w:sz w:val="28"/>
          <w:szCs w:val="28"/>
          <w:lang w:val="uk-UA"/>
        </w:rPr>
        <w:t>знання про правопис прислівників.</w:t>
      </w:r>
    </w:p>
    <w:p w:rsidR="008E0E87" w:rsidRPr="00DB669E" w:rsidRDefault="008E0E87" w:rsidP="008E0E87">
      <w:pPr>
        <w:jc w:val="both"/>
        <w:rPr>
          <w:b/>
          <w:sz w:val="28"/>
          <w:szCs w:val="28"/>
          <w:lang w:val="uk-UA"/>
        </w:rPr>
      </w:pPr>
    </w:p>
    <w:p w:rsidR="0009256A" w:rsidRPr="00B63499" w:rsidRDefault="0009256A" w:rsidP="0009256A">
      <w:pPr>
        <w:jc w:val="both"/>
        <w:rPr>
          <w:sz w:val="28"/>
          <w:szCs w:val="28"/>
          <w:lang w:val="uk-UA"/>
        </w:rPr>
      </w:pPr>
      <w:r w:rsidRPr="00B63499">
        <w:rPr>
          <w:sz w:val="28"/>
          <w:szCs w:val="28"/>
          <w:lang w:val="uk-UA"/>
        </w:rPr>
        <w:t>1. Дієслівні форми в документах.</w:t>
      </w:r>
    </w:p>
    <w:p w:rsidR="0009256A" w:rsidRPr="00B63499" w:rsidRDefault="0009256A" w:rsidP="0009256A">
      <w:pPr>
        <w:jc w:val="both"/>
        <w:rPr>
          <w:sz w:val="28"/>
          <w:szCs w:val="28"/>
          <w:lang w:val="uk-UA"/>
        </w:rPr>
      </w:pPr>
      <w:r w:rsidRPr="00B63499">
        <w:rPr>
          <w:sz w:val="28"/>
          <w:szCs w:val="28"/>
          <w:lang w:val="uk-UA"/>
        </w:rPr>
        <w:t>2. Творення і вживання дієприкметників. Особливості перекладу з російської українською мовою.</w:t>
      </w:r>
    </w:p>
    <w:p w:rsidR="0009256A" w:rsidRPr="00B63499" w:rsidRDefault="0009256A" w:rsidP="0009256A">
      <w:pPr>
        <w:jc w:val="both"/>
        <w:rPr>
          <w:sz w:val="28"/>
          <w:szCs w:val="28"/>
          <w:lang w:val="uk-UA"/>
        </w:rPr>
      </w:pPr>
      <w:r w:rsidRPr="00B63499">
        <w:rPr>
          <w:sz w:val="28"/>
          <w:szCs w:val="28"/>
          <w:lang w:val="uk-UA"/>
        </w:rPr>
        <w:t>3. Творення і вживання дієприслівників.</w:t>
      </w:r>
    </w:p>
    <w:p w:rsidR="00F54D56" w:rsidRDefault="0009256A" w:rsidP="0009256A">
      <w:pPr>
        <w:jc w:val="both"/>
        <w:rPr>
          <w:sz w:val="28"/>
          <w:szCs w:val="28"/>
          <w:lang w:val="uk-UA"/>
        </w:rPr>
      </w:pPr>
      <w:r w:rsidRPr="00B63499">
        <w:rPr>
          <w:sz w:val="28"/>
          <w:szCs w:val="28"/>
          <w:lang w:val="uk-UA"/>
        </w:rPr>
        <w:t xml:space="preserve">4. Прислівник у професійному мовленні. </w:t>
      </w:r>
      <w:r w:rsidR="00F54D56">
        <w:rPr>
          <w:sz w:val="28"/>
          <w:szCs w:val="28"/>
          <w:lang w:val="uk-UA"/>
        </w:rPr>
        <w:t>Творення с</w:t>
      </w:r>
      <w:r w:rsidRPr="00B63499">
        <w:rPr>
          <w:sz w:val="28"/>
          <w:szCs w:val="28"/>
          <w:lang w:val="uk-UA"/>
        </w:rPr>
        <w:t>тупені</w:t>
      </w:r>
      <w:r w:rsidR="00F54D56">
        <w:rPr>
          <w:sz w:val="28"/>
          <w:szCs w:val="28"/>
          <w:lang w:val="uk-UA"/>
        </w:rPr>
        <w:t>в</w:t>
      </w:r>
      <w:r w:rsidRPr="00B63499">
        <w:rPr>
          <w:sz w:val="28"/>
          <w:szCs w:val="28"/>
          <w:lang w:val="uk-UA"/>
        </w:rPr>
        <w:t xml:space="preserve"> порівняння</w:t>
      </w:r>
      <w:r w:rsidR="00F54D56">
        <w:rPr>
          <w:sz w:val="28"/>
          <w:szCs w:val="28"/>
          <w:lang w:val="uk-UA"/>
        </w:rPr>
        <w:t xml:space="preserve"> прислівників</w:t>
      </w:r>
      <w:r w:rsidRPr="00B63499">
        <w:rPr>
          <w:sz w:val="28"/>
          <w:szCs w:val="28"/>
          <w:lang w:val="uk-UA"/>
        </w:rPr>
        <w:t xml:space="preserve">. </w:t>
      </w:r>
    </w:p>
    <w:p w:rsidR="0009256A" w:rsidRDefault="008E0E87" w:rsidP="000925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54D56">
        <w:rPr>
          <w:sz w:val="28"/>
          <w:szCs w:val="28"/>
          <w:lang w:val="uk-UA"/>
        </w:rPr>
        <w:t xml:space="preserve">. </w:t>
      </w:r>
      <w:r w:rsidR="0009256A" w:rsidRPr="00B63499">
        <w:rPr>
          <w:sz w:val="28"/>
          <w:szCs w:val="28"/>
          <w:lang w:val="uk-UA"/>
        </w:rPr>
        <w:t>Правопис</w:t>
      </w:r>
      <w:r w:rsidR="00F54D56">
        <w:rPr>
          <w:sz w:val="28"/>
          <w:szCs w:val="28"/>
          <w:lang w:val="uk-UA"/>
        </w:rPr>
        <w:t xml:space="preserve"> прислівників</w:t>
      </w:r>
      <w:r w:rsidR="0009256A" w:rsidRPr="00B63499">
        <w:rPr>
          <w:sz w:val="28"/>
          <w:szCs w:val="28"/>
          <w:lang w:val="uk-UA"/>
        </w:rPr>
        <w:t>.</w:t>
      </w:r>
    </w:p>
    <w:p w:rsidR="00277C43" w:rsidRPr="00C14D89" w:rsidRDefault="008E0E87" w:rsidP="00C14D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A33D2">
        <w:rPr>
          <w:sz w:val="28"/>
          <w:szCs w:val="28"/>
          <w:lang w:val="uk-UA"/>
        </w:rPr>
        <w:t xml:space="preserve">. </w:t>
      </w:r>
      <w:r w:rsidR="00C14D89">
        <w:rPr>
          <w:sz w:val="28"/>
          <w:szCs w:val="28"/>
          <w:lang w:val="uk-UA"/>
        </w:rPr>
        <w:t>Відгук. Рецензія.</w:t>
      </w:r>
    </w:p>
    <w:p w:rsidR="0009256A" w:rsidRPr="00B30A4C" w:rsidRDefault="0009256A" w:rsidP="0009256A">
      <w:pPr>
        <w:ind w:firstLine="567"/>
        <w:jc w:val="center"/>
        <w:rPr>
          <w:b/>
          <w:lang w:val="uk-UA"/>
        </w:rPr>
      </w:pPr>
      <w:r w:rsidRPr="00B30A4C">
        <w:rPr>
          <w:b/>
          <w:lang w:val="uk-UA"/>
        </w:rPr>
        <w:t>Виконати практичні завдання</w:t>
      </w:r>
    </w:p>
    <w:p w:rsidR="0009256A" w:rsidRPr="00B30A4C" w:rsidRDefault="0009256A" w:rsidP="0009256A">
      <w:pPr>
        <w:ind w:firstLine="567"/>
        <w:jc w:val="both"/>
        <w:rPr>
          <w:i/>
          <w:lang w:val="uk-UA"/>
        </w:rPr>
      </w:pPr>
      <w:r w:rsidRPr="00B30A4C">
        <w:rPr>
          <w:i/>
        </w:rPr>
        <w:t>1</w:t>
      </w:r>
      <w:r w:rsidRPr="00B30A4C">
        <w:rPr>
          <w:i/>
          <w:lang w:val="uk-UA"/>
        </w:rPr>
        <w:t>.</w:t>
      </w:r>
      <w:r w:rsidRPr="00B30A4C">
        <w:rPr>
          <w:i/>
        </w:rPr>
        <w:t xml:space="preserve"> </w:t>
      </w:r>
      <w:r w:rsidRPr="00B30A4C">
        <w:rPr>
          <w:i/>
          <w:lang w:val="uk-UA"/>
        </w:rPr>
        <w:t xml:space="preserve">Перекласти слова та словосполучення </w:t>
      </w:r>
      <w:r w:rsidR="00480AD3" w:rsidRPr="00B30A4C">
        <w:rPr>
          <w:i/>
          <w:lang w:val="uk-UA"/>
        </w:rPr>
        <w:t>українською мовою:</w:t>
      </w:r>
    </w:p>
    <w:p w:rsidR="00F53846" w:rsidRPr="00B30A4C" w:rsidRDefault="00F82FC6" w:rsidP="00C14D89">
      <w:pPr>
        <w:jc w:val="both"/>
        <w:rPr>
          <w:lang w:val="uk-UA"/>
        </w:rPr>
      </w:pPr>
      <w:proofErr w:type="spellStart"/>
      <w:r w:rsidRPr="00B30A4C">
        <w:rPr>
          <w:lang w:val="uk-UA"/>
        </w:rPr>
        <w:t>Договаривающиеся</w:t>
      </w:r>
      <w:proofErr w:type="spellEnd"/>
      <w:r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стороны</w:t>
      </w:r>
      <w:proofErr w:type="spellEnd"/>
      <w:r w:rsidRPr="00B30A4C">
        <w:rPr>
          <w:lang w:val="uk-UA"/>
        </w:rPr>
        <w:t xml:space="preserve">, </w:t>
      </w:r>
      <w:proofErr w:type="spellStart"/>
      <w:r w:rsidRPr="00B30A4C">
        <w:rPr>
          <w:lang w:val="uk-UA"/>
        </w:rPr>
        <w:t>досматривать</w:t>
      </w:r>
      <w:proofErr w:type="spellEnd"/>
      <w:r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пересекающих</w:t>
      </w:r>
      <w:proofErr w:type="spellEnd"/>
      <w:r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границу</w:t>
      </w:r>
      <w:proofErr w:type="spellEnd"/>
      <w:r w:rsidRPr="00B30A4C">
        <w:rPr>
          <w:lang w:val="uk-UA"/>
        </w:rPr>
        <w:t>, н</w:t>
      </w:r>
      <w:proofErr w:type="spellStart"/>
      <w:r w:rsidR="0009256A" w:rsidRPr="00B30A4C">
        <w:t>едостающие</w:t>
      </w:r>
      <w:proofErr w:type="spellEnd"/>
      <w:r w:rsidR="0009256A" w:rsidRPr="00B30A4C">
        <w:t xml:space="preserve"> сведения</w:t>
      </w:r>
      <w:r w:rsidR="0009256A" w:rsidRPr="00B30A4C">
        <w:rPr>
          <w:lang w:val="uk-UA"/>
        </w:rPr>
        <w:t>,</w:t>
      </w:r>
      <w:r w:rsidR="0009256A" w:rsidRPr="00B30A4C">
        <w:t xml:space="preserve"> незамедлительный ответ</w:t>
      </w:r>
      <w:r w:rsidR="0009256A" w:rsidRPr="00B30A4C">
        <w:rPr>
          <w:lang w:val="uk-UA"/>
        </w:rPr>
        <w:t>,</w:t>
      </w:r>
      <w:r w:rsidR="0009256A" w:rsidRPr="00B30A4C">
        <w:t xml:space="preserve"> назревший вопрос</w:t>
      </w:r>
      <w:r w:rsidR="00B30A4C" w:rsidRPr="00B30A4C">
        <w:rPr>
          <w:lang w:val="uk-UA"/>
        </w:rPr>
        <w:t>,</w:t>
      </w:r>
      <w:r w:rsidR="00B30A4C" w:rsidRPr="00B30A4C">
        <w:t xml:space="preserve"> спорный вопрос</w:t>
      </w:r>
      <w:r w:rsidR="00D855BC" w:rsidRPr="00B30A4C">
        <w:rPr>
          <w:lang w:val="uk-UA"/>
        </w:rPr>
        <w:t>;</w:t>
      </w:r>
      <w:r w:rsidR="0009256A" w:rsidRPr="00B30A4C">
        <w:t xml:space="preserve"> дело, не терпящее отлагательств</w:t>
      </w:r>
      <w:r w:rsidR="00D855BC" w:rsidRPr="00B30A4C">
        <w:rPr>
          <w:lang w:val="uk-UA"/>
        </w:rPr>
        <w:t>;</w:t>
      </w:r>
      <w:r w:rsidR="00480AD3" w:rsidRPr="00B30A4C">
        <w:rPr>
          <w:lang w:val="uk-UA"/>
        </w:rPr>
        <w:t xml:space="preserve"> </w:t>
      </w:r>
      <w:proofErr w:type="spellStart"/>
      <w:r w:rsidR="00480AD3" w:rsidRPr="00B30A4C">
        <w:rPr>
          <w:lang w:val="uk-UA"/>
        </w:rPr>
        <w:t>неож</w:t>
      </w:r>
      <w:r w:rsidR="00480AD3" w:rsidRPr="00B30A4C">
        <w:t>иданная</w:t>
      </w:r>
      <w:proofErr w:type="spellEnd"/>
      <w:r w:rsidR="00480AD3" w:rsidRPr="00B30A4C">
        <w:t xml:space="preserve"> встреча, неоднократные предупреждения, не составляющий труда, </w:t>
      </w:r>
      <w:r w:rsidRPr="00B30A4C">
        <w:t xml:space="preserve">не разбирая дороги, не разгибая спины, </w:t>
      </w:r>
      <w:r w:rsidR="001B62A2" w:rsidRPr="00B30A4C">
        <w:t>в</w:t>
      </w:r>
      <w:r w:rsidR="00E57E3E" w:rsidRPr="00B30A4C">
        <w:t>новь образованный</w:t>
      </w:r>
      <w:r w:rsidR="00E57E3E" w:rsidRPr="00B30A4C">
        <w:rPr>
          <w:lang w:val="uk-UA"/>
        </w:rPr>
        <w:t>,</w:t>
      </w:r>
      <w:r w:rsidR="00E57E3E" w:rsidRPr="00B30A4C">
        <w:t xml:space="preserve"> </w:t>
      </w:r>
      <w:r w:rsidR="00D4614A" w:rsidRPr="00B30A4C">
        <w:t>окольный путь</w:t>
      </w:r>
      <w:r w:rsidR="00E57E3E" w:rsidRPr="00B30A4C">
        <w:rPr>
          <w:lang w:val="uk-UA"/>
        </w:rPr>
        <w:t>,</w:t>
      </w:r>
      <w:r w:rsidR="00D4614A" w:rsidRPr="00B30A4C">
        <w:rPr>
          <w:lang w:val="uk-UA"/>
        </w:rPr>
        <w:t xml:space="preserve"> </w:t>
      </w:r>
      <w:proofErr w:type="spellStart"/>
      <w:r w:rsidR="00D4614A" w:rsidRPr="00B30A4C">
        <w:rPr>
          <w:lang w:val="uk-UA"/>
        </w:rPr>
        <w:t>окружающая</w:t>
      </w:r>
      <w:proofErr w:type="spellEnd"/>
      <w:r w:rsidR="00D4614A" w:rsidRPr="00B30A4C">
        <w:rPr>
          <w:lang w:val="uk-UA"/>
        </w:rPr>
        <w:t xml:space="preserve"> </w:t>
      </w:r>
      <w:proofErr w:type="spellStart"/>
      <w:r w:rsidR="00D4614A" w:rsidRPr="00B30A4C">
        <w:rPr>
          <w:lang w:val="uk-UA"/>
        </w:rPr>
        <w:t>действительность</w:t>
      </w:r>
      <w:proofErr w:type="spellEnd"/>
      <w:r w:rsidR="00D4614A" w:rsidRPr="00B30A4C">
        <w:rPr>
          <w:lang w:val="uk-UA"/>
        </w:rPr>
        <w:t xml:space="preserve">, </w:t>
      </w:r>
      <w:proofErr w:type="spellStart"/>
      <w:r w:rsidRPr="00B30A4C">
        <w:rPr>
          <w:lang w:val="uk-UA"/>
        </w:rPr>
        <w:t>осмотрительный</w:t>
      </w:r>
      <w:proofErr w:type="spellEnd"/>
      <w:r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человек</w:t>
      </w:r>
      <w:proofErr w:type="spellEnd"/>
      <w:r w:rsidRPr="00B30A4C">
        <w:rPr>
          <w:lang w:val="uk-UA"/>
        </w:rPr>
        <w:t xml:space="preserve">, </w:t>
      </w:r>
      <w:proofErr w:type="spellStart"/>
      <w:r w:rsidRPr="00B30A4C">
        <w:rPr>
          <w:lang w:val="uk-UA"/>
        </w:rPr>
        <w:t>осмысленный</w:t>
      </w:r>
      <w:proofErr w:type="spellEnd"/>
      <w:r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взгляд</w:t>
      </w:r>
      <w:proofErr w:type="spellEnd"/>
      <w:r w:rsidRPr="00B30A4C">
        <w:rPr>
          <w:lang w:val="uk-UA"/>
        </w:rPr>
        <w:t xml:space="preserve">, </w:t>
      </w:r>
      <w:proofErr w:type="spellStart"/>
      <w:r w:rsidRPr="00B30A4C">
        <w:rPr>
          <w:lang w:val="uk-UA"/>
        </w:rPr>
        <w:t>осмысленный</w:t>
      </w:r>
      <w:proofErr w:type="spellEnd"/>
      <w:r w:rsidRPr="00B30A4C">
        <w:rPr>
          <w:lang w:val="uk-UA"/>
        </w:rPr>
        <w:t xml:space="preserve"> поступок, </w:t>
      </w:r>
      <w:proofErr w:type="spellStart"/>
      <w:r w:rsidRPr="00B30A4C">
        <w:rPr>
          <w:lang w:val="uk-UA"/>
        </w:rPr>
        <w:t>основательные</w:t>
      </w:r>
      <w:proofErr w:type="spellEnd"/>
      <w:r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причины</w:t>
      </w:r>
      <w:proofErr w:type="spellEnd"/>
      <w:r w:rsidRPr="00B30A4C">
        <w:rPr>
          <w:lang w:val="uk-UA"/>
        </w:rPr>
        <w:t xml:space="preserve">, </w:t>
      </w:r>
      <w:proofErr w:type="spellStart"/>
      <w:r w:rsidRPr="00B30A4C">
        <w:rPr>
          <w:lang w:val="uk-UA"/>
        </w:rPr>
        <w:t>основательные</w:t>
      </w:r>
      <w:proofErr w:type="spellEnd"/>
      <w:r w:rsidR="00561136" w:rsidRPr="00B30A4C">
        <w:rPr>
          <w:lang w:val="uk-UA"/>
        </w:rPr>
        <w:t xml:space="preserve"> </w:t>
      </w:r>
      <w:proofErr w:type="spellStart"/>
      <w:r w:rsidRPr="00B30A4C">
        <w:rPr>
          <w:lang w:val="uk-UA"/>
        </w:rPr>
        <w:t>требования</w:t>
      </w:r>
      <w:proofErr w:type="spellEnd"/>
      <w:r w:rsidRPr="00B30A4C">
        <w:rPr>
          <w:lang w:val="uk-UA"/>
        </w:rPr>
        <w:t xml:space="preserve">, </w:t>
      </w:r>
      <w:proofErr w:type="spellStart"/>
      <w:r w:rsidRPr="00B30A4C">
        <w:rPr>
          <w:lang w:val="uk-UA"/>
        </w:rPr>
        <w:t>основательный</w:t>
      </w:r>
      <w:proofErr w:type="spellEnd"/>
      <w:r w:rsidRPr="00B30A4C">
        <w:rPr>
          <w:lang w:val="uk-UA"/>
        </w:rPr>
        <w:t xml:space="preserve"> доклад, </w:t>
      </w:r>
      <w:r w:rsidR="00F53846" w:rsidRPr="00CA3D48">
        <w:t>платежное поручение, подтверждающий документ, причитающаяся сума, руководствуясь пунктом, упомянутый документ, устав железной дороги, взыскивать предоставленную ссуду, государственный заказ, удостоверяющий документ, уполномо</w:t>
      </w:r>
      <w:r w:rsidR="00F53846" w:rsidRPr="00B30A4C">
        <w:t>ченное лицо, действующая ставка</w:t>
      </w:r>
      <w:r w:rsidR="00F53846" w:rsidRPr="00B30A4C">
        <w:rPr>
          <w:lang w:val="uk-UA"/>
        </w:rPr>
        <w:t>.</w:t>
      </w:r>
    </w:p>
    <w:p w:rsidR="0009256A" w:rsidRPr="00B30A4C" w:rsidRDefault="001B62A2" w:rsidP="0009256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 w:rsidRPr="00B30A4C">
        <w:rPr>
          <w:i/>
          <w:lang w:val="uk-UA"/>
        </w:rPr>
        <w:t>2</w:t>
      </w:r>
      <w:r w:rsidR="0009256A" w:rsidRPr="00B30A4C">
        <w:rPr>
          <w:i/>
          <w:lang w:val="uk-UA"/>
        </w:rPr>
        <w:t>. Від поданих дієслів</w:t>
      </w:r>
      <w:r w:rsidR="00480AD3" w:rsidRPr="00B30A4C">
        <w:rPr>
          <w:i/>
          <w:lang w:val="uk-UA"/>
        </w:rPr>
        <w:t xml:space="preserve"> утворити форми дієприкметників:</w:t>
      </w:r>
    </w:p>
    <w:p w:rsidR="00D855BC" w:rsidRPr="00B30A4C" w:rsidRDefault="0009256A" w:rsidP="00C14D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B30A4C">
        <w:rPr>
          <w:lang w:val="uk-UA"/>
        </w:rPr>
        <w:t>Працювати, прогнозувати, мобілізуват</w:t>
      </w:r>
      <w:r w:rsidR="001B62A2" w:rsidRPr="00B30A4C">
        <w:rPr>
          <w:lang w:val="uk-UA"/>
        </w:rPr>
        <w:t xml:space="preserve">и, посивіти, написати, </w:t>
      </w:r>
      <w:r w:rsidRPr="00B30A4C">
        <w:rPr>
          <w:lang w:val="uk-UA"/>
        </w:rPr>
        <w:t>кинути, звільнити, споживати, виконувати, ро</w:t>
      </w:r>
      <w:r w:rsidR="001B62A2" w:rsidRPr="00B30A4C">
        <w:rPr>
          <w:lang w:val="uk-UA"/>
        </w:rPr>
        <w:t>ззброїти, допомагати, згоріти.</w:t>
      </w:r>
    </w:p>
    <w:p w:rsidR="00D855BC" w:rsidRPr="00B30A4C" w:rsidRDefault="00D855BC" w:rsidP="00D855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 w:rsidRPr="00B30A4C">
        <w:rPr>
          <w:lang w:val="uk-UA"/>
        </w:rPr>
        <w:t xml:space="preserve">3. </w:t>
      </w:r>
      <w:r w:rsidRPr="00B30A4C">
        <w:rPr>
          <w:i/>
          <w:lang w:val="uk-UA"/>
        </w:rPr>
        <w:t>Відредагуйте словосполучення:</w:t>
      </w:r>
    </w:p>
    <w:p w:rsidR="00D855BC" w:rsidRPr="00B30A4C" w:rsidRDefault="00D855BC" w:rsidP="00D855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lang w:val="uk-UA"/>
        </w:rPr>
      </w:pPr>
      <w:r w:rsidRPr="00B30A4C">
        <w:rPr>
          <w:lang w:val="uk-UA"/>
        </w:rPr>
        <w:t xml:space="preserve">Бувші учасники, запитуючий студент, подорожуючий студент, граючий у шахи, </w:t>
      </w:r>
      <w:proofErr w:type="spellStart"/>
      <w:r w:rsidRPr="00B30A4C">
        <w:rPr>
          <w:lang w:val="uk-UA"/>
        </w:rPr>
        <w:t>рахуючий</w:t>
      </w:r>
      <w:proofErr w:type="spellEnd"/>
      <w:r w:rsidRPr="00B30A4C">
        <w:rPr>
          <w:lang w:val="uk-UA"/>
        </w:rPr>
        <w:t xml:space="preserve"> прибутки, головуючий зборами, пануюча думка, знеболюючий засіб, перемігший учасник, </w:t>
      </w:r>
      <w:proofErr w:type="spellStart"/>
      <w:r w:rsidRPr="00B30A4C">
        <w:rPr>
          <w:lang w:val="uk-UA"/>
        </w:rPr>
        <w:t>кажучий</w:t>
      </w:r>
      <w:proofErr w:type="spellEnd"/>
      <w:r w:rsidRPr="00B30A4C">
        <w:rPr>
          <w:lang w:val="uk-UA"/>
        </w:rPr>
        <w:t xml:space="preserve"> промову, початкуючий поет, дестабілізуючі чинники, відстаючий клас, захоплюючий краєвид, хвилюючий стан, ведучий архітектор, лікуючі властивості, поважаюча себе людина, завідуючий відділом, </w:t>
      </w:r>
      <w:proofErr w:type="spellStart"/>
      <w:r w:rsidRPr="00B30A4C">
        <w:rPr>
          <w:lang w:val="uk-UA"/>
        </w:rPr>
        <w:t>копіююча</w:t>
      </w:r>
      <w:proofErr w:type="spellEnd"/>
      <w:r w:rsidRPr="00B30A4C">
        <w:rPr>
          <w:lang w:val="uk-UA"/>
        </w:rPr>
        <w:t xml:space="preserve"> техніка, ворогуючі сторони, постійно діюча комісія, заспокоюючий препарат, бувший директор, працююча людина, оздоровчий ефект, </w:t>
      </w:r>
      <w:proofErr w:type="spellStart"/>
      <w:r w:rsidRPr="00B30A4C">
        <w:rPr>
          <w:lang w:val="uk-UA"/>
        </w:rPr>
        <w:t>відбілюючий</w:t>
      </w:r>
      <w:proofErr w:type="spellEnd"/>
      <w:r w:rsidRPr="00B30A4C">
        <w:rPr>
          <w:lang w:val="uk-UA"/>
        </w:rPr>
        <w:t xml:space="preserve"> засіб, </w:t>
      </w:r>
      <w:proofErr w:type="spellStart"/>
      <w:r w:rsidRPr="00B30A4C">
        <w:rPr>
          <w:lang w:val="uk-UA"/>
        </w:rPr>
        <w:t>хворіючий</w:t>
      </w:r>
      <w:proofErr w:type="spellEnd"/>
      <w:r w:rsidRPr="00B30A4C">
        <w:rPr>
          <w:lang w:val="uk-UA"/>
        </w:rPr>
        <w:t xml:space="preserve"> студент, </w:t>
      </w:r>
      <w:proofErr w:type="spellStart"/>
      <w:r w:rsidRPr="00B30A4C">
        <w:rPr>
          <w:lang w:val="uk-UA"/>
        </w:rPr>
        <w:t>захворівший</w:t>
      </w:r>
      <w:proofErr w:type="spellEnd"/>
      <w:r w:rsidRPr="00B30A4C">
        <w:rPr>
          <w:lang w:val="uk-UA"/>
        </w:rPr>
        <w:t xml:space="preserve"> грипом.</w:t>
      </w:r>
    </w:p>
    <w:p w:rsidR="00AF1761" w:rsidRPr="00B30A4C" w:rsidRDefault="00D855BC" w:rsidP="00D43E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 w:rsidRPr="00B30A4C">
        <w:rPr>
          <w:i/>
          <w:lang w:val="uk-UA"/>
        </w:rPr>
        <w:t>4</w:t>
      </w:r>
      <w:r w:rsidR="00AF1761" w:rsidRPr="00B30A4C">
        <w:rPr>
          <w:i/>
          <w:lang w:val="uk-UA"/>
        </w:rPr>
        <w:t xml:space="preserve">. </w:t>
      </w:r>
      <w:proofErr w:type="spellStart"/>
      <w:r w:rsidR="00AF1761" w:rsidRPr="00B30A4C">
        <w:rPr>
          <w:i/>
          <w:lang w:val="uk-UA"/>
        </w:rPr>
        <w:t>Утворіть</w:t>
      </w:r>
      <w:proofErr w:type="spellEnd"/>
      <w:r w:rsidR="00AF1761" w:rsidRPr="00B30A4C">
        <w:rPr>
          <w:i/>
          <w:lang w:val="uk-UA"/>
        </w:rPr>
        <w:t xml:space="preserve"> вищий і найвищий </w:t>
      </w:r>
      <w:r w:rsidR="00480AD3" w:rsidRPr="00B30A4C">
        <w:rPr>
          <w:i/>
          <w:lang w:val="uk-UA"/>
        </w:rPr>
        <w:t>ступені порівняння прислівників:</w:t>
      </w:r>
    </w:p>
    <w:p w:rsidR="00480AD3" w:rsidRPr="00B30A4C" w:rsidRDefault="00480AD3" w:rsidP="00C14D89">
      <w:pPr>
        <w:pStyle w:val="a3"/>
        <w:ind w:firstLine="0"/>
        <w:rPr>
          <w:sz w:val="24"/>
          <w:szCs w:val="24"/>
        </w:rPr>
      </w:pPr>
      <w:r w:rsidRPr="00B30A4C">
        <w:rPr>
          <w:sz w:val="24"/>
          <w:szCs w:val="24"/>
        </w:rPr>
        <w:t>Довго, тепло, тихо, гарно, погано, весело, вдало, високо, дорого, наполегливо, вірогідно, складно, міцно, радісно.</w:t>
      </w:r>
    </w:p>
    <w:p w:rsidR="0009256A" w:rsidRPr="00B30A4C" w:rsidRDefault="00D855BC" w:rsidP="0009256A">
      <w:pPr>
        <w:pStyle w:val="a3"/>
        <w:ind w:firstLine="567"/>
        <w:rPr>
          <w:i/>
          <w:sz w:val="24"/>
          <w:szCs w:val="24"/>
        </w:rPr>
      </w:pPr>
      <w:r w:rsidRPr="00B30A4C">
        <w:rPr>
          <w:i/>
          <w:sz w:val="24"/>
          <w:szCs w:val="24"/>
          <w:lang w:val="ru-RU"/>
        </w:rPr>
        <w:t>5</w:t>
      </w:r>
      <w:r w:rsidR="0009256A" w:rsidRPr="00B30A4C">
        <w:rPr>
          <w:i/>
          <w:sz w:val="24"/>
          <w:szCs w:val="24"/>
        </w:rPr>
        <w:t>. Запи</w:t>
      </w:r>
      <w:r w:rsidR="00480AD3" w:rsidRPr="00B30A4C">
        <w:rPr>
          <w:i/>
          <w:sz w:val="24"/>
          <w:szCs w:val="24"/>
        </w:rPr>
        <w:t>шіть</w:t>
      </w:r>
      <w:r w:rsidR="0009256A" w:rsidRPr="00B30A4C">
        <w:rPr>
          <w:i/>
          <w:sz w:val="24"/>
          <w:szCs w:val="24"/>
        </w:rPr>
        <w:t xml:space="preserve"> слов</w:t>
      </w:r>
      <w:r w:rsidR="00480AD3" w:rsidRPr="00B30A4C">
        <w:rPr>
          <w:i/>
          <w:sz w:val="24"/>
          <w:szCs w:val="24"/>
        </w:rPr>
        <w:t>а разом, окремо або через дефіс:</w:t>
      </w:r>
    </w:p>
    <w:p w:rsidR="00D855BC" w:rsidRPr="00B30A4C" w:rsidRDefault="0009256A" w:rsidP="00C14D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B30A4C">
        <w:rPr>
          <w:lang w:val="uk-UA"/>
        </w:rPr>
        <w:t>Від/тепер, за/багато, в/літку, на/приклад, у/перед, без/відома, в/н</w:t>
      </w:r>
      <w:r w:rsidR="00236E7B" w:rsidRPr="00B30A4C">
        <w:rPr>
          <w:lang w:val="uk-UA"/>
        </w:rPr>
        <w:t xml:space="preserve">ічию, що/вечора, що/хвилини, по </w:t>
      </w:r>
      <w:r w:rsidRPr="00B30A4C">
        <w:rPr>
          <w:lang w:val="uk-UA"/>
        </w:rPr>
        <w:t>суті, по/іншому, день/у/день, по/четверо, будь/де, як/най/більше, де/коли, так/то, по/українськи, в/основному, віч/на/віч, пліч/о/пліч, тет/а/тет, з/року/в/</w:t>
      </w:r>
      <w:r w:rsidR="0008619E" w:rsidRPr="00B30A4C">
        <w:rPr>
          <w:lang w:val="uk-UA"/>
        </w:rPr>
        <w:t>рік,</w:t>
      </w:r>
      <w:r w:rsidRPr="00B30A4C">
        <w:rPr>
          <w:lang w:val="uk-UA"/>
        </w:rPr>
        <w:t xml:space="preserve"> з/діда/прадіда, немов/би/то, мимо</w:t>
      </w:r>
      <w:r w:rsidR="00236E7B" w:rsidRPr="00B30A4C">
        <w:rPr>
          <w:lang w:val="uk-UA"/>
        </w:rPr>
        <w:t xml:space="preserve">/волі, </w:t>
      </w:r>
      <w:proofErr w:type="spellStart"/>
      <w:r w:rsidR="00236E7B" w:rsidRPr="00B30A4C">
        <w:rPr>
          <w:lang w:val="uk-UA"/>
        </w:rPr>
        <w:t>напередо</w:t>
      </w:r>
      <w:proofErr w:type="spellEnd"/>
      <w:r w:rsidR="00236E7B" w:rsidRPr="00B30A4C">
        <w:rPr>
          <w:lang w:val="uk-UA"/>
        </w:rPr>
        <w:t xml:space="preserve">/дні, у/вись, як </w:t>
      </w:r>
      <w:r w:rsidRPr="00B30A4C">
        <w:rPr>
          <w:lang w:val="uk-UA"/>
        </w:rPr>
        <w:t>треба, у/результаті, до/віку, с/початку, по/своєму, на/добра/ніч, на/відмінно</w:t>
      </w:r>
      <w:r w:rsidR="00236E7B" w:rsidRPr="00B30A4C">
        <w:rPr>
          <w:lang w:val="uk-UA"/>
        </w:rPr>
        <w:t>, до/вподоби, за/рахунок, на</w:t>
      </w:r>
      <w:r w:rsidR="0008619E" w:rsidRPr="00B30A4C">
        <w:rPr>
          <w:lang w:val="uk-UA"/>
        </w:rPr>
        <w:t>роз</w:t>
      </w:r>
      <w:r w:rsidR="005F37A0" w:rsidRPr="00B30A4C">
        <w:rPr>
          <w:lang w:val="uk-UA"/>
        </w:rPr>
        <w:t>хват, до/дому, у/вечері, по/</w:t>
      </w:r>
      <w:proofErr w:type="spellStart"/>
      <w:r w:rsidR="005F37A0" w:rsidRPr="00B30A4C">
        <w:rPr>
          <w:lang w:val="uk-UA"/>
        </w:rPr>
        <w:t>руч</w:t>
      </w:r>
      <w:proofErr w:type="spellEnd"/>
      <w:r w:rsidRPr="00B30A4C">
        <w:rPr>
          <w:lang w:val="uk-UA"/>
        </w:rPr>
        <w:t>, по/сусідству, врешті/решт, з/року/в/рік, слово/в/слово, поза/очі, з/роду/віку.</w:t>
      </w:r>
    </w:p>
    <w:sectPr w:rsidR="00D855BC" w:rsidRPr="00B30A4C" w:rsidSect="009C130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8A" w:rsidRDefault="000B688A" w:rsidP="00B97ABE">
      <w:r>
        <w:separator/>
      </w:r>
    </w:p>
  </w:endnote>
  <w:endnote w:type="continuationSeparator" w:id="0">
    <w:p w:rsidR="000B688A" w:rsidRDefault="000B688A" w:rsidP="00B9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8" w:rsidRDefault="00015A28" w:rsidP="00371DE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5A28" w:rsidRDefault="00015A28" w:rsidP="00371DE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8" w:rsidRDefault="00015A28" w:rsidP="00371DE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8A" w:rsidRDefault="000B688A" w:rsidP="00B97ABE">
      <w:r>
        <w:separator/>
      </w:r>
    </w:p>
  </w:footnote>
  <w:footnote w:type="continuationSeparator" w:id="0">
    <w:p w:rsidR="000B688A" w:rsidRDefault="000B688A" w:rsidP="00B9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8" w:rsidRDefault="00015A28" w:rsidP="00371DE2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5A28" w:rsidRDefault="00015A28" w:rsidP="00371DE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8" w:rsidRPr="0027352E" w:rsidRDefault="00015A28" w:rsidP="00371DE2">
    <w:pPr>
      <w:pStyle w:val="a9"/>
      <w:framePr w:wrap="around" w:vAnchor="text" w:hAnchor="margin" w:xAlign="center" w:y="1"/>
      <w:rPr>
        <w:rStyle w:val="ad"/>
        <w:sz w:val="22"/>
        <w:szCs w:val="22"/>
      </w:rPr>
    </w:pPr>
    <w:r w:rsidRPr="0027352E">
      <w:rPr>
        <w:rStyle w:val="ad"/>
        <w:sz w:val="22"/>
        <w:szCs w:val="22"/>
      </w:rPr>
      <w:fldChar w:fldCharType="begin"/>
    </w:r>
    <w:r w:rsidRPr="0027352E">
      <w:rPr>
        <w:rStyle w:val="ad"/>
        <w:sz w:val="22"/>
        <w:szCs w:val="22"/>
      </w:rPr>
      <w:instrText xml:space="preserve">PAGE  </w:instrText>
    </w:r>
    <w:r w:rsidRPr="0027352E">
      <w:rPr>
        <w:rStyle w:val="ad"/>
        <w:sz w:val="22"/>
        <w:szCs w:val="22"/>
      </w:rPr>
      <w:fldChar w:fldCharType="separate"/>
    </w:r>
    <w:r w:rsidR="00B30A4C">
      <w:rPr>
        <w:rStyle w:val="ad"/>
        <w:noProof/>
        <w:sz w:val="22"/>
        <w:szCs w:val="22"/>
      </w:rPr>
      <w:t>2</w:t>
    </w:r>
    <w:r w:rsidRPr="0027352E">
      <w:rPr>
        <w:rStyle w:val="ad"/>
        <w:sz w:val="22"/>
        <w:szCs w:val="22"/>
      </w:rPr>
      <w:fldChar w:fldCharType="end"/>
    </w:r>
  </w:p>
  <w:p w:rsidR="00015A28" w:rsidRDefault="00015A28" w:rsidP="00371DE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3C0"/>
    <w:multiLevelType w:val="hybridMultilevel"/>
    <w:tmpl w:val="83F6F88C"/>
    <w:lvl w:ilvl="0" w:tplc="FE826B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398D"/>
    <w:multiLevelType w:val="hybridMultilevel"/>
    <w:tmpl w:val="7924B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763"/>
    <w:multiLevelType w:val="singleLevel"/>
    <w:tmpl w:val="16C4B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3">
    <w:nsid w:val="066513FB"/>
    <w:multiLevelType w:val="hybridMultilevel"/>
    <w:tmpl w:val="98126AF2"/>
    <w:lvl w:ilvl="0" w:tplc="F96EA17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7E330F"/>
    <w:multiLevelType w:val="hybridMultilevel"/>
    <w:tmpl w:val="02084C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152"/>
    <w:multiLevelType w:val="multilevel"/>
    <w:tmpl w:val="B09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96A2A"/>
    <w:multiLevelType w:val="singleLevel"/>
    <w:tmpl w:val="468AAD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7">
    <w:nsid w:val="22AE3074"/>
    <w:multiLevelType w:val="hybridMultilevel"/>
    <w:tmpl w:val="2C46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A59AB"/>
    <w:multiLevelType w:val="singleLevel"/>
    <w:tmpl w:val="8934F5C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i w:val="0"/>
      </w:rPr>
    </w:lvl>
  </w:abstractNum>
  <w:abstractNum w:abstractNumId="9">
    <w:nsid w:val="2438231D"/>
    <w:multiLevelType w:val="hybridMultilevel"/>
    <w:tmpl w:val="1CB24EC0"/>
    <w:lvl w:ilvl="0" w:tplc="904056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A3BC4"/>
    <w:multiLevelType w:val="singleLevel"/>
    <w:tmpl w:val="0F7EA86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7E82D2E"/>
    <w:multiLevelType w:val="singleLevel"/>
    <w:tmpl w:val="9080F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2A1D5D91"/>
    <w:multiLevelType w:val="hybridMultilevel"/>
    <w:tmpl w:val="3BDE3AC8"/>
    <w:lvl w:ilvl="0" w:tplc="12B2A7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4ABF"/>
    <w:multiLevelType w:val="hybridMultilevel"/>
    <w:tmpl w:val="5A9EE2D0"/>
    <w:lvl w:ilvl="0" w:tplc="F7D8C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95935"/>
    <w:multiLevelType w:val="hybridMultilevel"/>
    <w:tmpl w:val="10642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0918"/>
    <w:multiLevelType w:val="hybridMultilevel"/>
    <w:tmpl w:val="42320200"/>
    <w:lvl w:ilvl="0" w:tplc="13DA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74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3161734"/>
    <w:multiLevelType w:val="hybridMultilevel"/>
    <w:tmpl w:val="56DCCB0E"/>
    <w:lvl w:ilvl="0" w:tplc="132282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42B37"/>
    <w:multiLevelType w:val="hybridMultilevel"/>
    <w:tmpl w:val="719CDF2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97F59"/>
    <w:multiLevelType w:val="hybridMultilevel"/>
    <w:tmpl w:val="763E9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AF0078"/>
    <w:multiLevelType w:val="singleLevel"/>
    <w:tmpl w:val="B7F268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</w:abstractNum>
  <w:abstractNum w:abstractNumId="21">
    <w:nsid w:val="3A90625C"/>
    <w:multiLevelType w:val="singleLevel"/>
    <w:tmpl w:val="170816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22">
    <w:nsid w:val="3C206A21"/>
    <w:multiLevelType w:val="hybridMultilevel"/>
    <w:tmpl w:val="A34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332B3"/>
    <w:multiLevelType w:val="hybridMultilevel"/>
    <w:tmpl w:val="8B965A28"/>
    <w:lvl w:ilvl="0" w:tplc="332815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A06209"/>
    <w:multiLevelType w:val="singleLevel"/>
    <w:tmpl w:val="27007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5">
    <w:nsid w:val="40B63E0F"/>
    <w:multiLevelType w:val="hybridMultilevel"/>
    <w:tmpl w:val="D02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A05A7"/>
    <w:multiLevelType w:val="multilevel"/>
    <w:tmpl w:val="2300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D86991"/>
    <w:multiLevelType w:val="multilevel"/>
    <w:tmpl w:val="3A42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44DFD"/>
    <w:multiLevelType w:val="singleLevel"/>
    <w:tmpl w:val="362C99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4984231A"/>
    <w:multiLevelType w:val="multilevel"/>
    <w:tmpl w:val="B4AA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67FC1"/>
    <w:multiLevelType w:val="hybridMultilevel"/>
    <w:tmpl w:val="49D85D70"/>
    <w:lvl w:ilvl="0" w:tplc="17CC6E4E">
      <w:start w:val="1"/>
      <w:numFmt w:val="decimal"/>
      <w:lvlText w:val="%1."/>
      <w:lvlJc w:val="left"/>
      <w:pPr>
        <w:ind w:left="20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AC7506"/>
    <w:multiLevelType w:val="singleLevel"/>
    <w:tmpl w:val="FD2C463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i w:val="0"/>
      </w:rPr>
    </w:lvl>
  </w:abstractNum>
  <w:abstractNum w:abstractNumId="32">
    <w:nsid w:val="5CD409D5"/>
    <w:multiLevelType w:val="multilevel"/>
    <w:tmpl w:val="BFC4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C2939"/>
    <w:multiLevelType w:val="singleLevel"/>
    <w:tmpl w:val="448058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>
    <w:nsid w:val="6337702C"/>
    <w:multiLevelType w:val="hybridMultilevel"/>
    <w:tmpl w:val="135C33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E1416"/>
    <w:multiLevelType w:val="hybridMultilevel"/>
    <w:tmpl w:val="01D6E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0539D"/>
    <w:multiLevelType w:val="singleLevel"/>
    <w:tmpl w:val="1096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7">
    <w:nsid w:val="77A965CD"/>
    <w:multiLevelType w:val="hybridMultilevel"/>
    <w:tmpl w:val="4A68E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4334D9"/>
    <w:multiLevelType w:val="hybridMultilevel"/>
    <w:tmpl w:val="36F4A8DC"/>
    <w:lvl w:ilvl="0" w:tplc="FD2C334C">
      <w:start w:val="1"/>
      <w:numFmt w:val="decimal"/>
      <w:lvlText w:val="%1."/>
      <w:lvlJc w:val="left"/>
      <w:pPr>
        <w:ind w:left="1422" w:hanging="8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7"/>
  </w:num>
  <w:num w:numId="10">
    <w:abstractNumId w:val="16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0"/>
  </w:num>
  <w:num w:numId="19">
    <w:abstractNumId w:val="19"/>
  </w:num>
  <w:num w:numId="20">
    <w:abstractNumId w:val="16"/>
  </w:num>
  <w:num w:numId="21">
    <w:abstractNumId w:val="3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4"/>
  </w:num>
  <w:num w:numId="26">
    <w:abstractNumId w:val="35"/>
  </w:num>
  <w:num w:numId="27">
    <w:abstractNumId w:val="25"/>
  </w:num>
  <w:num w:numId="28">
    <w:abstractNumId w:val="3"/>
  </w:num>
  <w:num w:numId="29">
    <w:abstractNumId w:val="9"/>
  </w:num>
  <w:num w:numId="30">
    <w:abstractNumId w:val="12"/>
  </w:num>
  <w:num w:numId="31">
    <w:abstractNumId w:val="14"/>
  </w:num>
  <w:num w:numId="32">
    <w:abstractNumId w:val="0"/>
  </w:num>
  <w:num w:numId="33">
    <w:abstractNumId w:val="5"/>
  </w:num>
  <w:num w:numId="34">
    <w:abstractNumId w:val="27"/>
  </w:num>
  <w:num w:numId="35">
    <w:abstractNumId w:val="26"/>
  </w:num>
  <w:num w:numId="36">
    <w:abstractNumId w:val="29"/>
  </w:num>
  <w:num w:numId="37">
    <w:abstractNumId w:val="32"/>
  </w:num>
  <w:num w:numId="38">
    <w:abstractNumId w:val="38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6A"/>
    <w:rsid w:val="00013950"/>
    <w:rsid w:val="00015A28"/>
    <w:rsid w:val="00016983"/>
    <w:rsid w:val="000214C2"/>
    <w:rsid w:val="00051374"/>
    <w:rsid w:val="000542A9"/>
    <w:rsid w:val="000658E0"/>
    <w:rsid w:val="0008619E"/>
    <w:rsid w:val="00092130"/>
    <w:rsid w:val="0009256A"/>
    <w:rsid w:val="000A0655"/>
    <w:rsid w:val="000A21F9"/>
    <w:rsid w:val="000B32A6"/>
    <w:rsid w:val="000B5C7D"/>
    <w:rsid w:val="000B688A"/>
    <w:rsid w:val="000C08D9"/>
    <w:rsid w:val="000C412E"/>
    <w:rsid w:val="000D11C3"/>
    <w:rsid w:val="000E27DE"/>
    <w:rsid w:val="000F50AD"/>
    <w:rsid w:val="0010120B"/>
    <w:rsid w:val="00122CB2"/>
    <w:rsid w:val="00133C43"/>
    <w:rsid w:val="00141885"/>
    <w:rsid w:val="00142D0A"/>
    <w:rsid w:val="00166D0B"/>
    <w:rsid w:val="001701C2"/>
    <w:rsid w:val="00176F96"/>
    <w:rsid w:val="001856C8"/>
    <w:rsid w:val="001857F6"/>
    <w:rsid w:val="00186FB5"/>
    <w:rsid w:val="001A42E0"/>
    <w:rsid w:val="001B1B91"/>
    <w:rsid w:val="001B62A2"/>
    <w:rsid w:val="001B6777"/>
    <w:rsid w:val="001C793E"/>
    <w:rsid w:val="001D71F9"/>
    <w:rsid w:val="001E4B12"/>
    <w:rsid w:val="001E7145"/>
    <w:rsid w:val="001F22E2"/>
    <w:rsid w:val="00215174"/>
    <w:rsid w:val="00236E7B"/>
    <w:rsid w:val="00250603"/>
    <w:rsid w:val="00253817"/>
    <w:rsid w:val="00255A54"/>
    <w:rsid w:val="00256DC5"/>
    <w:rsid w:val="002638D8"/>
    <w:rsid w:val="00266B01"/>
    <w:rsid w:val="00277C43"/>
    <w:rsid w:val="00281BBB"/>
    <w:rsid w:val="00282194"/>
    <w:rsid w:val="00283789"/>
    <w:rsid w:val="00294E72"/>
    <w:rsid w:val="00296104"/>
    <w:rsid w:val="002A3AF8"/>
    <w:rsid w:val="002B3CF4"/>
    <w:rsid w:val="002B7CD6"/>
    <w:rsid w:val="002C0B45"/>
    <w:rsid w:val="002C35FE"/>
    <w:rsid w:val="002D05B0"/>
    <w:rsid w:val="00322952"/>
    <w:rsid w:val="003273DB"/>
    <w:rsid w:val="00332BEF"/>
    <w:rsid w:val="0033483B"/>
    <w:rsid w:val="00343E51"/>
    <w:rsid w:val="003501E7"/>
    <w:rsid w:val="003568C4"/>
    <w:rsid w:val="00371DE2"/>
    <w:rsid w:val="003743CA"/>
    <w:rsid w:val="0037468C"/>
    <w:rsid w:val="00377B17"/>
    <w:rsid w:val="00383765"/>
    <w:rsid w:val="00385B02"/>
    <w:rsid w:val="00391192"/>
    <w:rsid w:val="00391298"/>
    <w:rsid w:val="003A4D1D"/>
    <w:rsid w:val="003A7338"/>
    <w:rsid w:val="003B2AAB"/>
    <w:rsid w:val="003D185D"/>
    <w:rsid w:val="003E41A4"/>
    <w:rsid w:val="003F19C7"/>
    <w:rsid w:val="003F1A3E"/>
    <w:rsid w:val="003F2D42"/>
    <w:rsid w:val="00403B36"/>
    <w:rsid w:val="00406B2E"/>
    <w:rsid w:val="004076B9"/>
    <w:rsid w:val="00407F36"/>
    <w:rsid w:val="004260C0"/>
    <w:rsid w:val="00440CDA"/>
    <w:rsid w:val="00443658"/>
    <w:rsid w:val="0044465B"/>
    <w:rsid w:val="0045412C"/>
    <w:rsid w:val="00460805"/>
    <w:rsid w:val="00466B68"/>
    <w:rsid w:val="00466FAE"/>
    <w:rsid w:val="00470B75"/>
    <w:rsid w:val="0047307B"/>
    <w:rsid w:val="0047577B"/>
    <w:rsid w:val="00480AD3"/>
    <w:rsid w:val="00492313"/>
    <w:rsid w:val="004A4A82"/>
    <w:rsid w:val="004A740D"/>
    <w:rsid w:val="004B26DF"/>
    <w:rsid w:val="004E3302"/>
    <w:rsid w:val="004E3334"/>
    <w:rsid w:val="004E6096"/>
    <w:rsid w:val="004F6BBE"/>
    <w:rsid w:val="00514452"/>
    <w:rsid w:val="005163EF"/>
    <w:rsid w:val="0052148F"/>
    <w:rsid w:val="00522FF0"/>
    <w:rsid w:val="00534DD1"/>
    <w:rsid w:val="00550B7A"/>
    <w:rsid w:val="00561136"/>
    <w:rsid w:val="00571965"/>
    <w:rsid w:val="00575898"/>
    <w:rsid w:val="00575E6B"/>
    <w:rsid w:val="00585DF3"/>
    <w:rsid w:val="00586EED"/>
    <w:rsid w:val="00594178"/>
    <w:rsid w:val="00594D33"/>
    <w:rsid w:val="005A374F"/>
    <w:rsid w:val="005B0EDA"/>
    <w:rsid w:val="005C11AE"/>
    <w:rsid w:val="005C650B"/>
    <w:rsid w:val="005D06E6"/>
    <w:rsid w:val="005D66D2"/>
    <w:rsid w:val="005F37A0"/>
    <w:rsid w:val="005F5BEE"/>
    <w:rsid w:val="005F648A"/>
    <w:rsid w:val="006067B7"/>
    <w:rsid w:val="0061089B"/>
    <w:rsid w:val="006144B0"/>
    <w:rsid w:val="00614C2B"/>
    <w:rsid w:val="00631772"/>
    <w:rsid w:val="00647F5A"/>
    <w:rsid w:val="006520FA"/>
    <w:rsid w:val="00653E37"/>
    <w:rsid w:val="0065728F"/>
    <w:rsid w:val="006573DF"/>
    <w:rsid w:val="00664483"/>
    <w:rsid w:val="00665E85"/>
    <w:rsid w:val="00674210"/>
    <w:rsid w:val="00691204"/>
    <w:rsid w:val="00697807"/>
    <w:rsid w:val="006A0298"/>
    <w:rsid w:val="006B0BE9"/>
    <w:rsid w:val="006B64C7"/>
    <w:rsid w:val="006B7F8A"/>
    <w:rsid w:val="006C652C"/>
    <w:rsid w:val="006D39E9"/>
    <w:rsid w:val="006F3203"/>
    <w:rsid w:val="00714290"/>
    <w:rsid w:val="007159EA"/>
    <w:rsid w:val="00717A25"/>
    <w:rsid w:val="00723D05"/>
    <w:rsid w:val="0072622D"/>
    <w:rsid w:val="00726A20"/>
    <w:rsid w:val="007307A6"/>
    <w:rsid w:val="00731C0B"/>
    <w:rsid w:val="0073536B"/>
    <w:rsid w:val="00736F9B"/>
    <w:rsid w:val="00737DD6"/>
    <w:rsid w:val="00757FB6"/>
    <w:rsid w:val="00760AC9"/>
    <w:rsid w:val="00774078"/>
    <w:rsid w:val="00785D0A"/>
    <w:rsid w:val="007963F9"/>
    <w:rsid w:val="007A33D2"/>
    <w:rsid w:val="007B29EA"/>
    <w:rsid w:val="007B6090"/>
    <w:rsid w:val="007F1162"/>
    <w:rsid w:val="007F4EB9"/>
    <w:rsid w:val="007F6DAB"/>
    <w:rsid w:val="007F716A"/>
    <w:rsid w:val="00803366"/>
    <w:rsid w:val="008259C0"/>
    <w:rsid w:val="00825AF8"/>
    <w:rsid w:val="00835F52"/>
    <w:rsid w:val="00841794"/>
    <w:rsid w:val="00844421"/>
    <w:rsid w:val="00874205"/>
    <w:rsid w:val="00876CB6"/>
    <w:rsid w:val="008808ED"/>
    <w:rsid w:val="008A665F"/>
    <w:rsid w:val="008B6FBD"/>
    <w:rsid w:val="008E0E87"/>
    <w:rsid w:val="008F636E"/>
    <w:rsid w:val="009042B3"/>
    <w:rsid w:val="009153CF"/>
    <w:rsid w:val="00923519"/>
    <w:rsid w:val="00926B84"/>
    <w:rsid w:val="0094117C"/>
    <w:rsid w:val="0094711D"/>
    <w:rsid w:val="009673F1"/>
    <w:rsid w:val="0097488E"/>
    <w:rsid w:val="00984B55"/>
    <w:rsid w:val="0098713F"/>
    <w:rsid w:val="00991275"/>
    <w:rsid w:val="009A134C"/>
    <w:rsid w:val="009B10DD"/>
    <w:rsid w:val="009C1305"/>
    <w:rsid w:val="009C1CF0"/>
    <w:rsid w:val="009C320F"/>
    <w:rsid w:val="009C5D79"/>
    <w:rsid w:val="009C74F2"/>
    <w:rsid w:val="009D45F5"/>
    <w:rsid w:val="009E4B86"/>
    <w:rsid w:val="009F3DAE"/>
    <w:rsid w:val="009F6F04"/>
    <w:rsid w:val="00A06FC5"/>
    <w:rsid w:val="00A15B7A"/>
    <w:rsid w:val="00A23436"/>
    <w:rsid w:val="00A25C08"/>
    <w:rsid w:val="00A31D41"/>
    <w:rsid w:val="00A5069D"/>
    <w:rsid w:val="00A615FD"/>
    <w:rsid w:val="00A70BC2"/>
    <w:rsid w:val="00A722DD"/>
    <w:rsid w:val="00A73A90"/>
    <w:rsid w:val="00A74054"/>
    <w:rsid w:val="00A7626F"/>
    <w:rsid w:val="00A770AE"/>
    <w:rsid w:val="00A819BC"/>
    <w:rsid w:val="00A82195"/>
    <w:rsid w:val="00AA4D4B"/>
    <w:rsid w:val="00AA4E41"/>
    <w:rsid w:val="00AE052D"/>
    <w:rsid w:val="00AE170D"/>
    <w:rsid w:val="00AE1B05"/>
    <w:rsid w:val="00AE4DFA"/>
    <w:rsid w:val="00AF1761"/>
    <w:rsid w:val="00AF249E"/>
    <w:rsid w:val="00B02D29"/>
    <w:rsid w:val="00B1137D"/>
    <w:rsid w:val="00B12E8F"/>
    <w:rsid w:val="00B1542A"/>
    <w:rsid w:val="00B21171"/>
    <w:rsid w:val="00B30A4C"/>
    <w:rsid w:val="00B333B3"/>
    <w:rsid w:val="00B377B0"/>
    <w:rsid w:val="00B5454E"/>
    <w:rsid w:val="00B63499"/>
    <w:rsid w:val="00B651F3"/>
    <w:rsid w:val="00B77F1C"/>
    <w:rsid w:val="00B85E4E"/>
    <w:rsid w:val="00B97ABE"/>
    <w:rsid w:val="00BA4C80"/>
    <w:rsid w:val="00BC2E80"/>
    <w:rsid w:val="00BC4202"/>
    <w:rsid w:val="00BC48F2"/>
    <w:rsid w:val="00BC5527"/>
    <w:rsid w:val="00BE4531"/>
    <w:rsid w:val="00BE7D77"/>
    <w:rsid w:val="00BF14A3"/>
    <w:rsid w:val="00BF77AB"/>
    <w:rsid w:val="00C00EB0"/>
    <w:rsid w:val="00C046F5"/>
    <w:rsid w:val="00C07B84"/>
    <w:rsid w:val="00C14D89"/>
    <w:rsid w:val="00C1557D"/>
    <w:rsid w:val="00C170D0"/>
    <w:rsid w:val="00C21C80"/>
    <w:rsid w:val="00C23753"/>
    <w:rsid w:val="00C24DA3"/>
    <w:rsid w:val="00C271D2"/>
    <w:rsid w:val="00C31BA0"/>
    <w:rsid w:val="00C5159D"/>
    <w:rsid w:val="00C52C06"/>
    <w:rsid w:val="00C53528"/>
    <w:rsid w:val="00C64E07"/>
    <w:rsid w:val="00C74D5F"/>
    <w:rsid w:val="00C80E3B"/>
    <w:rsid w:val="00C95B54"/>
    <w:rsid w:val="00C97497"/>
    <w:rsid w:val="00CA215E"/>
    <w:rsid w:val="00CA4480"/>
    <w:rsid w:val="00CB0049"/>
    <w:rsid w:val="00CB1C85"/>
    <w:rsid w:val="00CB2244"/>
    <w:rsid w:val="00CB7A95"/>
    <w:rsid w:val="00CC344B"/>
    <w:rsid w:val="00CC792D"/>
    <w:rsid w:val="00CD42A8"/>
    <w:rsid w:val="00CE0E06"/>
    <w:rsid w:val="00CE5645"/>
    <w:rsid w:val="00CF70D2"/>
    <w:rsid w:val="00D03E63"/>
    <w:rsid w:val="00D04623"/>
    <w:rsid w:val="00D0710B"/>
    <w:rsid w:val="00D15E3C"/>
    <w:rsid w:val="00D25A0F"/>
    <w:rsid w:val="00D275C3"/>
    <w:rsid w:val="00D43EFF"/>
    <w:rsid w:val="00D4614A"/>
    <w:rsid w:val="00D55242"/>
    <w:rsid w:val="00D61191"/>
    <w:rsid w:val="00D6192E"/>
    <w:rsid w:val="00D726BE"/>
    <w:rsid w:val="00D76CEA"/>
    <w:rsid w:val="00D77362"/>
    <w:rsid w:val="00D855BC"/>
    <w:rsid w:val="00D95BB4"/>
    <w:rsid w:val="00DA04A0"/>
    <w:rsid w:val="00DA4541"/>
    <w:rsid w:val="00DB5643"/>
    <w:rsid w:val="00DB669E"/>
    <w:rsid w:val="00DB6A80"/>
    <w:rsid w:val="00DC23BD"/>
    <w:rsid w:val="00DC4CEA"/>
    <w:rsid w:val="00DF3114"/>
    <w:rsid w:val="00E112AE"/>
    <w:rsid w:val="00E13A84"/>
    <w:rsid w:val="00E17C2E"/>
    <w:rsid w:val="00E427AB"/>
    <w:rsid w:val="00E46DF8"/>
    <w:rsid w:val="00E4733A"/>
    <w:rsid w:val="00E57E3E"/>
    <w:rsid w:val="00E72033"/>
    <w:rsid w:val="00E830FE"/>
    <w:rsid w:val="00E87C99"/>
    <w:rsid w:val="00E933AF"/>
    <w:rsid w:val="00EB0441"/>
    <w:rsid w:val="00EB7221"/>
    <w:rsid w:val="00EC5EF4"/>
    <w:rsid w:val="00ED17C2"/>
    <w:rsid w:val="00ED6A19"/>
    <w:rsid w:val="00EE080F"/>
    <w:rsid w:val="00EF6779"/>
    <w:rsid w:val="00F21419"/>
    <w:rsid w:val="00F330BB"/>
    <w:rsid w:val="00F36025"/>
    <w:rsid w:val="00F40C44"/>
    <w:rsid w:val="00F46739"/>
    <w:rsid w:val="00F53846"/>
    <w:rsid w:val="00F54D56"/>
    <w:rsid w:val="00F56EEE"/>
    <w:rsid w:val="00F6075E"/>
    <w:rsid w:val="00F630E1"/>
    <w:rsid w:val="00F66E2E"/>
    <w:rsid w:val="00F718A9"/>
    <w:rsid w:val="00F82FC6"/>
    <w:rsid w:val="00F842CD"/>
    <w:rsid w:val="00FA077C"/>
    <w:rsid w:val="00FA33BA"/>
    <w:rsid w:val="00FC385E"/>
    <w:rsid w:val="00FD0CC1"/>
    <w:rsid w:val="00FD439F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2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56A"/>
    <w:pPr>
      <w:keepNext/>
      <w:jc w:val="center"/>
      <w:outlineLvl w:val="1"/>
    </w:pPr>
    <w:rPr>
      <w:rFonts w:ascii="Bookman Old Style" w:hAnsi="Bookman Old Style"/>
      <w:b/>
      <w:i/>
      <w:sz w:val="36"/>
      <w:szCs w:val="20"/>
      <w:lang w:val="uk-UA"/>
    </w:rPr>
  </w:style>
  <w:style w:type="paragraph" w:styleId="3">
    <w:name w:val="heading 3"/>
    <w:basedOn w:val="a"/>
    <w:next w:val="a"/>
    <w:link w:val="30"/>
    <w:qFormat/>
    <w:rsid w:val="0009256A"/>
    <w:pPr>
      <w:keepNext/>
      <w:spacing w:line="360" w:lineRule="auto"/>
      <w:ind w:firstLine="709"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092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2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25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25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9256A"/>
    <w:pPr>
      <w:keepNext/>
      <w:jc w:val="both"/>
      <w:outlineLvl w:val="7"/>
    </w:pPr>
    <w:rPr>
      <w:sz w:val="28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0925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56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9256A"/>
    <w:rPr>
      <w:rFonts w:ascii="Bookman Old Style" w:eastAsia="Times New Roman" w:hAnsi="Bookman Old Style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2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256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9256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9256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9256A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09256A"/>
    <w:rPr>
      <w:rFonts w:ascii="Arial" w:eastAsia="Times New Roman" w:hAnsi="Arial" w:cs="Arial"/>
      <w:lang w:val="ru-RU" w:eastAsia="ru-RU"/>
    </w:rPr>
  </w:style>
  <w:style w:type="paragraph" w:customStyle="1" w:styleId="11">
    <w:name w:val="Стиль1"/>
    <w:basedOn w:val="a"/>
    <w:autoRedefine/>
    <w:rsid w:val="0009256A"/>
  </w:style>
  <w:style w:type="paragraph" w:styleId="a3">
    <w:name w:val="Body Text Indent"/>
    <w:basedOn w:val="a"/>
    <w:link w:val="a4"/>
    <w:rsid w:val="0009256A"/>
    <w:pPr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092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9256A"/>
    <w:pPr>
      <w:spacing w:after="120"/>
    </w:pPr>
  </w:style>
  <w:style w:type="character" w:customStyle="1" w:styleId="a6">
    <w:name w:val="Основной текст Знак"/>
    <w:basedOn w:val="a0"/>
    <w:link w:val="a5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"/>
    <w:link w:val="a8"/>
    <w:qFormat/>
    <w:rsid w:val="0009256A"/>
    <w:pPr>
      <w:jc w:val="center"/>
    </w:pPr>
    <w:rPr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92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925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25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R2">
    <w:name w:val="FR2"/>
    <w:rsid w:val="0009256A"/>
    <w:pPr>
      <w:widowControl w:val="0"/>
      <w:snapToGrid w:val="0"/>
      <w:spacing w:after="0" w:line="240" w:lineRule="auto"/>
      <w:ind w:left="1520" w:right="14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925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0925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rsid w:val="000925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09256A"/>
  </w:style>
  <w:style w:type="paragraph" w:styleId="ae">
    <w:name w:val="Subtitle"/>
    <w:basedOn w:val="a"/>
    <w:link w:val="af"/>
    <w:qFormat/>
    <w:rsid w:val="0009256A"/>
    <w:pPr>
      <w:jc w:val="center"/>
    </w:pPr>
    <w:rPr>
      <w:b/>
      <w:sz w:val="28"/>
      <w:szCs w:val="20"/>
      <w:lang w:val="uk-UA"/>
    </w:rPr>
  </w:style>
  <w:style w:type="character" w:customStyle="1" w:styleId="af">
    <w:name w:val="Подзаголовок Знак"/>
    <w:basedOn w:val="a0"/>
    <w:link w:val="ae"/>
    <w:rsid w:val="000925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0925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0925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925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0925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09256A"/>
    <w:pPr>
      <w:spacing w:before="100" w:beforeAutospacing="1" w:after="100" w:afterAutospacing="1"/>
    </w:pPr>
  </w:style>
  <w:style w:type="character" w:styleId="af1">
    <w:name w:val="Hyperlink"/>
    <w:basedOn w:val="a0"/>
    <w:rsid w:val="0009256A"/>
    <w:rPr>
      <w:color w:val="0000FF"/>
      <w:u w:val="single"/>
    </w:rPr>
  </w:style>
  <w:style w:type="character" w:styleId="af2">
    <w:name w:val="Strong"/>
    <w:basedOn w:val="a0"/>
    <w:qFormat/>
    <w:rsid w:val="0009256A"/>
    <w:rPr>
      <w:b/>
      <w:bCs/>
    </w:rPr>
  </w:style>
  <w:style w:type="paragraph" w:styleId="af3">
    <w:name w:val="Plain Text"/>
    <w:basedOn w:val="a"/>
    <w:link w:val="af4"/>
    <w:rsid w:val="0009256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5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Обычный1"/>
    <w:basedOn w:val="a"/>
    <w:rsid w:val="000925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256A"/>
  </w:style>
  <w:style w:type="paragraph" w:customStyle="1" w:styleId="style139">
    <w:name w:val="style139"/>
    <w:basedOn w:val="a"/>
    <w:rsid w:val="0009256A"/>
    <w:pPr>
      <w:spacing w:before="100" w:beforeAutospacing="1" w:after="100" w:afterAutospacing="1"/>
    </w:pPr>
  </w:style>
  <w:style w:type="character" w:customStyle="1" w:styleId="fontstyle395">
    <w:name w:val="fontstyle395"/>
    <w:basedOn w:val="a0"/>
    <w:rsid w:val="0009256A"/>
  </w:style>
  <w:style w:type="character" w:styleId="af5">
    <w:name w:val="FollowedHyperlink"/>
    <w:basedOn w:val="a0"/>
    <w:rsid w:val="0009256A"/>
    <w:rPr>
      <w:color w:val="800080"/>
      <w:u w:val="single"/>
    </w:rPr>
  </w:style>
  <w:style w:type="table" w:styleId="af6">
    <w:name w:val="Table Grid"/>
    <w:basedOn w:val="a1"/>
    <w:rsid w:val="00092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09256A"/>
    <w:rPr>
      <w:i/>
      <w:iCs/>
    </w:rPr>
  </w:style>
  <w:style w:type="character" w:customStyle="1" w:styleId="FontStyle123">
    <w:name w:val="Font Style123"/>
    <w:basedOn w:val="a0"/>
    <w:rsid w:val="0009256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4">
    <w:name w:val="Style24"/>
    <w:basedOn w:val="a"/>
    <w:rsid w:val="0009256A"/>
    <w:pPr>
      <w:widowControl w:val="0"/>
      <w:autoSpaceDE w:val="0"/>
      <w:autoSpaceDN w:val="0"/>
      <w:adjustRightInd w:val="0"/>
      <w:spacing w:line="237" w:lineRule="exact"/>
      <w:ind w:hanging="259"/>
      <w:jc w:val="both"/>
    </w:pPr>
    <w:rPr>
      <w:rFonts w:ascii="Franklin Gothic Medium Cond" w:hAnsi="Franklin Gothic Medium Cond"/>
    </w:rPr>
  </w:style>
  <w:style w:type="paragraph" w:customStyle="1" w:styleId="Style25">
    <w:name w:val="Style25"/>
    <w:basedOn w:val="a"/>
    <w:rsid w:val="0009256A"/>
    <w:pPr>
      <w:widowControl w:val="0"/>
      <w:autoSpaceDE w:val="0"/>
      <w:autoSpaceDN w:val="0"/>
      <w:adjustRightInd w:val="0"/>
      <w:spacing w:line="229" w:lineRule="exact"/>
      <w:ind w:firstLine="293"/>
      <w:jc w:val="both"/>
    </w:pPr>
    <w:rPr>
      <w:rFonts w:ascii="Franklin Gothic Medium Cond" w:hAnsi="Franklin Gothic Medium Cond"/>
    </w:rPr>
  </w:style>
  <w:style w:type="paragraph" w:customStyle="1" w:styleId="Style29">
    <w:name w:val="Style29"/>
    <w:basedOn w:val="a"/>
    <w:rsid w:val="0009256A"/>
    <w:pPr>
      <w:widowControl w:val="0"/>
      <w:autoSpaceDE w:val="0"/>
      <w:autoSpaceDN w:val="0"/>
      <w:adjustRightInd w:val="0"/>
      <w:spacing w:line="240" w:lineRule="exact"/>
      <w:ind w:hanging="288"/>
      <w:jc w:val="both"/>
    </w:pPr>
    <w:rPr>
      <w:rFonts w:ascii="Franklin Gothic Medium Cond" w:hAnsi="Franklin Gothic Medium Cond"/>
    </w:rPr>
  </w:style>
  <w:style w:type="character" w:customStyle="1" w:styleId="FontStyle120">
    <w:name w:val="Font Style120"/>
    <w:basedOn w:val="a0"/>
    <w:rsid w:val="0009256A"/>
    <w:rPr>
      <w:rFonts w:ascii="Times New Roman" w:hAnsi="Times New Roman" w:cs="Times New Roman"/>
      <w:spacing w:val="10"/>
      <w:sz w:val="14"/>
      <w:szCs w:val="14"/>
    </w:rPr>
  </w:style>
  <w:style w:type="paragraph" w:styleId="af8">
    <w:name w:val="List Paragraph"/>
    <w:basedOn w:val="a"/>
    <w:uiPriority w:val="34"/>
    <w:qFormat/>
    <w:rsid w:val="009F6F04"/>
    <w:pPr>
      <w:ind w:left="720"/>
      <w:contextualSpacing/>
    </w:pPr>
    <w:rPr>
      <w:sz w:val="20"/>
      <w:szCs w:val="20"/>
    </w:rPr>
  </w:style>
  <w:style w:type="character" w:customStyle="1" w:styleId="noprint">
    <w:name w:val="noprint"/>
    <w:basedOn w:val="a0"/>
    <w:rsid w:val="00835F52"/>
  </w:style>
  <w:style w:type="paragraph" w:styleId="af9">
    <w:name w:val="Balloon Text"/>
    <w:basedOn w:val="a"/>
    <w:link w:val="afa"/>
    <w:uiPriority w:val="99"/>
    <w:semiHidden/>
    <w:unhideWhenUsed/>
    <w:rsid w:val="003568C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68C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2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56A"/>
    <w:pPr>
      <w:keepNext/>
      <w:jc w:val="center"/>
      <w:outlineLvl w:val="1"/>
    </w:pPr>
    <w:rPr>
      <w:rFonts w:ascii="Bookman Old Style" w:hAnsi="Bookman Old Style"/>
      <w:b/>
      <w:i/>
      <w:sz w:val="36"/>
      <w:szCs w:val="20"/>
      <w:lang w:val="uk-UA"/>
    </w:rPr>
  </w:style>
  <w:style w:type="paragraph" w:styleId="3">
    <w:name w:val="heading 3"/>
    <w:basedOn w:val="a"/>
    <w:next w:val="a"/>
    <w:link w:val="30"/>
    <w:qFormat/>
    <w:rsid w:val="0009256A"/>
    <w:pPr>
      <w:keepNext/>
      <w:spacing w:line="360" w:lineRule="auto"/>
      <w:ind w:firstLine="709"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092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2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25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25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9256A"/>
    <w:pPr>
      <w:keepNext/>
      <w:jc w:val="both"/>
      <w:outlineLvl w:val="7"/>
    </w:pPr>
    <w:rPr>
      <w:sz w:val="28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0925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56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9256A"/>
    <w:rPr>
      <w:rFonts w:ascii="Bookman Old Style" w:eastAsia="Times New Roman" w:hAnsi="Bookman Old Style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2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256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9256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9256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9256A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09256A"/>
    <w:rPr>
      <w:rFonts w:ascii="Arial" w:eastAsia="Times New Roman" w:hAnsi="Arial" w:cs="Arial"/>
      <w:lang w:val="ru-RU" w:eastAsia="ru-RU"/>
    </w:rPr>
  </w:style>
  <w:style w:type="paragraph" w:customStyle="1" w:styleId="11">
    <w:name w:val="Стиль1"/>
    <w:basedOn w:val="a"/>
    <w:autoRedefine/>
    <w:rsid w:val="0009256A"/>
  </w:style>
  <w:style w:type="paragraph" w:styleId="a3">
    <w:name w:val="Body Text Indent"/>
    <w:basedOn w:val="a"/>
    <w:link w:val="a4"/>
    <w:rsid w:val="0009256A"/>
    <w:pPr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092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9256A"/>
    <w:pPr>
      <w:spacing w:after="120"/>
    </w:pPr>
  </w:style>
  <w:style w:type="character" w:customStyle="1" w:styleId="a6">
    <w:name w:val="Основной текст Знак"/>
    <w:basedOn w:val="a0"/>
    <w:link w:val="a5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"/>
    <w:link w:val="a8"/>
    <w:qFormat/>
    <w:rsid w:val="0009256A"/>
    <w:pPr>
      <w:jc w:val="center"/>
    </w:pPr>
    <w:rPr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92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925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25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R2">
    <w:name w:val="FR2"/>
    <w:rsid w:val="0009256A"/>
    <w:pPr>
      <w:widowControl w:val="0"/>
      <w:snapToGrid w:val="0"/>
      <w:spacing w:after="0" w:line="240" w:lineRule="auto"/>
      <w:ind w:left="1520" w:right="14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925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0925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rsid w:val="000925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09256A"/>
  </w:style>
  <w:style w:type="paragraph" w:styleId="ae">
    <w:name w:val="Subtitle"/>
    <w:basedOn w:val="a"/>
    <w:link w:val="af"/>
    <w:qFormat/>
    <w:rsid w:val="0009256A"/>
    <w:pPr>
      <w:jc w:val="center"/>
    </w:pPr>
    <w:rPr>
      <w:b/>
      <w:sz w:val="28"/>
      <w:szCs w:val="20"/>
      <w:lang w:val="uk-UA"/>
    </w:rPr>
  </w:style>
  <w:style w:type="character" w:customStyle="1" w:styleId="af">
    <w:name w:val="Подзаголовок Знак"/>
    <w:basedOn w:val="a0"/>
    <w:link w:val="ae"/>
    <w:rsid w:val="000925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0925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9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0925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925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0925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09256A"/>
    <w:pPr>
      <w:spacing w:before="100" w:beforeAutospacing="1" w:after="100" w:afterAutospacing="1"/>
    </w:pPr>
  </w:style>
  <w:style w:type="character" w:styleId="af1">
    <w:name w:val="Hyperlink"/>
    <w:basedOn w:val="a0"/>
    <w:rsid w:val="0009256A"/>
    <w:rPr>
      <w:color w:val="0000FF"/>
      <w:u w:val="single"/>
    </w:rPr>
  </w:style>
  <w:style w:type="character" w:styleId="af2">
    <w:name w:val="Strong"/>
    <w:basedOn w:val="a0"/>
    <w:qFormat/>
    <w:rsid w:val="0009256A"/>
    <w:rPr>
      <w:b/>
      <w:bCs/>
    </w:rPr>
  </w:style>
  <w:style w:type="paragraph" w:styleId="af3">
    <w:name w:val="Plain Text"/>
    <w:basedOn w:val="a"/>
    <w:link w:val="af4"/>
    <w:rsid w:val="0009256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5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Обычный1"/>
    <w:basedOn w:val="a"/>
    <w:rsid w:val="000925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256A"/>
  </w:style>
  <w:style w:type="paragraph" w:customStyle="1" w:styleId="style139">
    <w:name w:val="style139"/>
    <w:basedOn w:val="a"/>
    <w:rsid w:val="0009256A"/>
    <w:pPr>
      <w:spacing w:before="100" w:beforeAutospacing="1" w:after="100" w:afterAutospacing="1"/>
    </w:pPr>
  </w:style>
  <w:style w:type="character" w:customStyle="1" w:styleId="fontstyle395">
    <w:name w:val="fontstyle395"/>
    <w:basedOn w:val="a0"/>
    <w:rsid w:val="0009256A"/>
  </w:style>
  <w:style w:type="character" w:styleId="af5">
    <w:name w:val="FollowedHyperlink"/>
    <w:basedOn w:val="a0"/>
    <w:rsid w:val="0009256A"/>
    <w:rPr>
      <w:color w:val="800080"/>
      <w:u w:val="single"/>
    </w:rPr>
  </w:style>
  <w:style w:type="table" w:styleId="af6">
    <w:name w:val="Table Grid"/>
    <w:basedOn w:val="a1"/>
    <w:rsid w:val="00092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09256A"/>
    <w:rPr>
      <w:i/>
      <w:iCs/>
    </w:rPr>
  </w:style>
  <w:style w:type="character" w:customStyle="1" w:styleId="FontStyle123">
    <w:name w:val="Font Style123"/>
    <w:basedOn w:val="a0"/>
    <w:rsid w:val="0009256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4">
    <w:name w:val="Style24"/>
    <w:basedOn w:val="a"/>
    <w:rsid w:val="0009256A"/>
    <w:pPr>
      <w:widowControl w:val="0"/>
      <w:autoSpaceDE w:val="0"/>
      <w:autoSpaceDN w:val="0"/>
      <w:adjustRightInd w:val="0"/>
      <w:spacing w:line="237" w:lineRule="exact"/>
      <w:ind w:hanging="259"/>
      <w:jc w:val="both"/>
    </w:pPr>
    <w:rPr>
      <w:rFonts w:ascii="Franklin Gothic Medium Cond" w:hAnsi="Franklin Gothic Medium Cond"/>
    </w:rPr>
  </w:style>
  <w:style w:type="paragraph" w:customStyle="1" w:styleId="Style25">
    <w:name w:val="Style25"/>
    <w:basedOn w:val="a"/>
    <w:rsid w:val="0009256A"/>
    <w:pPr>
      <w:widowControl w:val="0"/>
      <w:autoSpaceDE w:val="0"/>
      <w:autoSpaceDN w:val="0"/>
      <w:adjustRightInd w:val="0"/>
      <w:spacing w:line="229" w:lineRule="exact"/>
      <w:ind w:firstLine="293"/>
      <w:jc w:val="both"/>
    </w:pPr>
    <w:rPr>
      <w:rFonts w:ascii="Franklin Gothic Medium Cond" w:hAnsi="Franklin Gothic Medium Cond"/>
    </w:rPr>
  </w:style>
  <w:style w:type="paragraph" w:customStyle="1" w:styleId="Style29">
    <w:name w:val="Style29"/>
    <w:basedOn w:val="a"/>
    <w:rsid w:val="0009256A"/>
    <w:pPr>
      <w:widowControl w:val="0"/>
      <w:autoSpaceDE w:val="0"/>
      <w:autoSpaceDN w:val="0"/>
      <w:adjustRightInd w:val="0"/>
      <w:spacing w:line="240" w:lineRule="exact"/>
      <w:ind w:hanging="288"/>
      <w:jc w:val="both"/>
    </w:pPr>
    <w:rPr>
      <w:rFonts w:ascii="Franklin Gothic Medium Cond" w:hAnsi="Franklin Gothic Medium Cond"/>
    </w:rPr>
  </w:style>
  <w:style w:type="character" w:customStyle="1" w:styleId="FontStyle120">
    <w:name w:val="Font Style120"/>
    <w:basedOn w:val="a0"/>
    <w:rsid w:val="0009256A"/>
    <w:rPr>
      <w:rFonts w:ascii="Times New Roman" w:hAnsi="Times New Roman" w:cs="Times New Roman"/>
      <w:spacing w:val="10"/>
      <w:sz w:val="14"/>
      <w:szCs w:val="14"/>
    </w:rPr>
  </w:style>
  <w:style w:type="paragraph" w:styleId="af8">
    <w:name w:val="List Paragraph"/>
    <w:basedOn w:val="a"/>
    <w:uiPriority w:val="34"/>
    <w:qFormat/>
    <w:rsid w:val="009F6F04"/>
    <w:pPr>
      <w:ind w:left="720"/>
      <w:contextualSpacing/>
    </w:pPr>
    <w:rPr>
      <w:sz w:val="20"/>
      <w:szCs w:val="20"/>
    </w:rPr>
  </w:style>
  <w:style w:type="character" w:customStyle="1" w:styleId="noprint">
    <w:name w:val="noprint"/>
    <w:basedOn w:val="a0"/>
    <w:rsid w:val="00835F52"/>
  </w:style>
  <w:style w:type="paragraph" w:styleId="af9">
    <w:name w:val="Balloon Text"/>
    <w:basedOn w:val="a"/>
    <w:link w:val="afa"/>
    <w:uiPriority w:val="99"/>
    <w:semiHidden/>
    <w:unhideWhenUsed/>
    <w:rsid w:val="003568C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68C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856">
                      <w:marLeft w:val="0"/>
                      <w:marRight w:val="4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A857-7A28-45CE-BCD7-449629C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ЄНКА</dc:creator>
  <cp:lastModifiedBy>f</cp:lastModifiedBy>
  <cp:revision>11</cp:revision>
  <cp:lastPrinted>2020-12-27T07:19:00Z</cp:lastPrinted>
  <dcterms:created xsi:type="dcterms:W3CDTF">2020-12-27T07:40:00Z</dcterms:created>
  <dcterms:modified xsi:type="dcterms:W3CDTF">2021-01-15T13:45:00Z</dcterms:modified>
</cp:coreProperties>
</file>